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E39" w:rsidRDefault="00B94E39">
      <w:bookmarkStart w:id="0" w:name="_GoBack"/>
      <w:bookmarkEnd w:id="0"/>
    </w:p>
    <w:p w:rsidR="00B94E39" w:rsidRDefault="00B94E39"/>
    <w:p w:rsidR="00DF77B2" w:rsidRDefault="00A44518" w:rsidP="0047415F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0FFE32C9" wp14:editId="25EEFE98">
            <wp:simplePos x="0" y="0"/>
            <wp:positionH relativeFrom="column">
              <wp:posOffset>4510405</wp:posOffset>
            </wp:positionH>
            <wp:positionV relativeFrom="paragraph">
              <wp:posOffset>151765</wp:posOffset>
            </wp:positionV>
            <wp:extent cx="1644015" cy="1511300"/>
            <wp:effectExtent l="0" t="57150" r="0" b="50800"/>
            <wp:wrapTight wrapText="bothSides">
              <wp:wrapPolygon edited="0">
                <wp:start x="21479" y="-132"/>
                <wp:lineTo x="204" y="-132"/>
                <wp:lineTo x="204" y="21378"/>
                <wp:lineTo x="21479" y="21378"/>
                <wp:lineTo x="21479" y="-132"/>
              </wp:wrapPolygon>
            </wp:wrapTight>
            <wp:docPr id="3" name="Imagen 3" descr="C:\Users\Jhony\Pictures\Nueva carpeta\20171013_15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y\Pictures\Nueva carpeta\20171013_151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401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B2" w:rsidRDefault="00DF77B2" w:rsidP="0047415F"/>
    <w:p w:rsidR="00B94E39" w:rsidRDefault="005E0E93" w:rsidP="005E0E93">
      <w:pPr>
        <w:tabs>
          <w:tab w:val="left" w:pos="8298"/>
        </w:tabs>
      </w:pPr>
      <w:r>
        <w:tab/>
      </w:r>
    </w:p>
    <w:p w:rsidR="00B94E39" w:rsidRDefault="00B94E39"/>
    <w:p w:rsidR="00B94E39" w:rsidRDefault="00B94E39" w:rsidP="005E0E93">
      <w:pPr>
        <w:jc w:val="right"/>
      </w:pPr>
    </w:p>
    <w:p w:rsidR="00E82D86" w:rsidRPr="00812AFF" w:rsidRDefault="004C76E1" w:rsidP="00812AFF">
      <w:pPr>
        <w:tabs>
          <w:tab w:val="left" w:pos="2680"/>
        </w:tabs>
      </w:pPr>
      <w:r>
        <w:rPr>
          <w:rFonts w:ascii="Arial" w:hAnsi="Arial" w:cs="Arial"/>
          <w:b/>
          <w:i/>
          <w:szCs w:val="28"/>
        </w:rPr>
        <w:tab/>
      </w:r>
      <w:r w:rsidR="00E82D86" w:rsidRPr="009A7016">
        <w:rPr>
          <w:rFonts w:ascii="Arial" w:hAnsi="Arial" w:cs="Arial"/>
          <w:b/>
          <w:i/>
          <w:szCs w:val="28"/>
        </w:rPr>
        <w:t>CURRICULUM VITAE</w:t>
      </w:r>
      <w:r>
        <w:rPr>
          <w:rFonts w:ascii="Arial" w:hAnsi="Arial" w:cs="Arial"/>
          <w:b/>
          <w:i/>
          <w:szCs w:val="28"/>
        </w:rPr>
        <w:tab/>
      </w:r>
    </w:p>
    <w:p w:rsidR="00DB3BA4" w:rsidRPr="009A7016" w:rsidRDefault="00DB3BA4" w:rsidP="00E82D86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3431D7" w:rsidRPr="00644E07" w:rsidRDefault="003431D7" w:rsidP="009B0242">
      <w:pPr>
        <w:rPr>
          <w:rFonts w:ascii="Century Gothic" w:hAnsi="Century Gothic"/>
          <w:b/>
          <w:sz w:val="28"/>
          <w:szCs w:val="28"/>
        </w:rPr>
      </w:pPr>
    </w:p>
    <w:p w:rsidR="00E82D86" w:rsidRDefault="00291FB3" w:rsidP="00291FB3">
      <w:pPr>
        <w:tabs>
          <w:tab w:val="center" w:pos="4536"/>
        </w:tabs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DATOS PERSONALES:</w:t>
      </w:r>
    </w:p>
    <w:p w:rsidR="00DB3BA4" w:rsidRPr="009A7016" w:rsidRDefault="00DB3BA4" w:rsidP="00E82D86">
      <w:pPr>
        <w:jc w:val="both"/>
        <w:rPr>
          <w:rFonts w:ascii="Arial" w:hAnsi="Arial" w:cs="Arial"/>
          <w:b/>
          <w:i/>
          <w:u w:val="single"/>
        </w:rPr>
      </w:pPr>
    </w:p>
    <w:p w:rsidR="00E82D86" w:rsidRPr="009A7016" w:rsidRDefault="00E82D86" w:rsidP="00E82D86">
      <w:pPr>
        <w:jc w:val="both"/>
        <w:rPr>
          <w:rFonts w:ascii="Arial" w:hAnsi="Arial" w:cs="Arial"/>
          <w:b/>
          <w:u w:val="single"/>
        </w:rPr>
      </w:pPr>
    </w:p>
    <w:p w:rsidR="00E82D86" w:rsidRPr="009A7016" w:rsidRDefault="00E82D86" w:rsidP="00E82D86">
      <w:pPr>
        <w:jc w:val="both"/>
        <w:rPr>
          <w:rFonts w:ascii="Arial" w:hAnsi="Arial" w:cs="Arial"/>
        </w:rPr>
      </w:pPr>
      <w:r w:rsidRPr="009A7016">
        <w:rPr>
          <w:rFonts w:ascii="Arial" w:hAnsi="Arial" w:cs="Arial"/>
          <w:b/>
          <w:i/>
        </w:rPr>
        <w:t>Nombre:</w:t>
      </w:r>
      <w:r w:rsidRPr="009A7016">
        <w:rPr>
          <w:rFonts w:ascii="Arial" w:hAnsi="Arial" w:cs="Arial"/>
          <w:b/>
        </w:rPr>
        <w:tab/>
      </w:r>
      <w:r w:rsidRPr="009A7016">
        <w:rPr>
          <w:rFonts w:ascii="Arial" w:hAnsi="Arial" w:cs="Arial"/>
          <w:b/>
        </w:rPr>
        <w:tab/>
      </w:r>
      <w:r w:rsidRPr="009A7016">
        <w:rPr>
          <w:rFonts w:ascii="Arial" w:hAnsi="Arial" w:cs="Arial"/>
          <w:b/>
        </w:rPr>
        <w:tab/>
      </w:r>
      <w:r w:rsidRPr="009A7016">
        <w:rPr>
          <w:rFonts w:ascii="Arial" w:hAnsi="Arial" w:cs="Arial"/>
          <w:b/>
        </w:rPr>
        <w:tab/>
      </w:r>
      <w:r w:rsidRPr="009A7016">
        <w:rPr>
          <w:rFonts w:ascii="Arial" w:hAnsi="Arial" w:cs="Arial"/>
          <w:b/>
        </w:rPr>
        <w:tab/>
      </w:r>
      <w:r w:rsidRPr="009A7016">
        <w:rPr>
          <w:rFonts w:ascii="Arial" w:hAnsi="Arial" w:cs="Arial"/>
          <w:b/>
        </w:rPr>
        <w:tab/>
      </w:r>
      <w:r w:rsidR="00825E41" w:rsidRPr="009A7016">
        <w:rPr>
          <w:rFonts w:ascii="Arial" w:hAnsi="Arial" w:cs="Arial"/>
        </w:rPr>
        <w:t>Rafael Castro Sarat</w:t>
      </w:r>
    </w:p>
    <w:p w:rsidR="004C5C87" w:rsidRPr="009A7016" w:rsidRDefault="004C5C87" w:rsidP="00E82D86">
      <w:pPr>
        <w:jc w:val="both"/>
        <w:rPr>
          <w:rFonts w:ascii="Arial" w:hAnsi="Arial" w:cs="Arial"/>
        </w:rPr>
      </w:pPr>
    </w:p>
    <w:p w:rsidR="004C5C87" w:rsidRPr="009A7016" w:rsidRDefault="004C5C87" w:rsidP="00E82D86">
      <w:pPr>
        <w:jc w:val="both"/>
        <w:rPr>
          <w:rFonts w:ascii="Arial" w:hAnsi="Arial" w:cs="Arial"/>
          <w:b/>
        </w:rPr>
      </w:pPr>
      <w:r w:rsidRPr="009A7016">
        <w:rPr>
          <w:rFonts w:ascii="Arial" w:hAnsi="Arial" w:cs="Arial"/>
          <w:b/>
          <w:i/>
        </w:rPr>
        <w:t>DPI:</w:t>
      </w:r>
      <w:r w:rsidRPr="009A7016">
        <w:rPr>
          <w:rFonts w:ascii="Arial" w:hAnsi="Arial" w:cs="Arial"/>
          <w:b/>
          <w:i/>
        </w:rPr>
        <w:tab/>
      </w:r>
      <w:r w:rsidRPr="009A7016">
        <w:rPr>
          <w:rFonts w:ascii="Arial" w:hAnsi="Arial" w:cs="Arial"/>
          <w:b/>
        </w:rPr>
        <w:tab/>
      </w:r>
      <w:r w:rsidRPr="009A7016">
        <w:rPr>
          <w:rFonts w:ascii="Arial" w:hAnsi="Arial" w:cs="Arial"/>
          <w:b/>
        </w:rPr>
        <w:tab/>
      </w:r>
      <w:r w:rsidRPr="009A7016">
        <w:rPr>
          <w:rFonts w:ascii="Arial" w:hAnsi="Arial" w:cs="Arial"/>
          <w:b/>
        </w:rPr>
        <w:tab/>
      </w:r>
      <w:r w:rsidRPr="009A7016">
        <w:rPr>
          <w:rFonts w:ascii="Arial" w:hAnsi="Arial" w:cs="Arial"/>
          <w:b/>
        </w:rPr>
        <w:tab/>
      </w:r>
      <w:r w:rsidRPr="009A7016">
        <w:rPr>
          <w:rFonts w:ascii="Arial" w:hAnsi="Arial" w:cs="Arial"/>
          <w:b/>
        </w:rPr>
        <w:tab/>
      </w:r>
      <w:r w:rsidRPr="009A7016">
        <w:rPr>
          <w:rFonts w:ascii="Arial" w:hAnsi="Arial" w:cs="Arial"/>
          <w:b/>
        </w:rPr>
        <w:tab/>
      </w:r>
      <w:r w:rsidR="00825E41" w:rsidRPr="009A7016">
        <w:rPr>
          <w:rFonts w:ascii="Arial" w:hAnsi="Arial" w:cs="Arial"/>
        </w:rPr>
        <w:t>2153 14131 1417</w:t>
      </w:r>
    </w:p>
    <w:p w:rsidR="00E82D86" w:rsidRPr="009A7016" w:rsidRDefault="00E82D86" w:rsidP="00E82D86">
      <w:pPr>
        <w:jc w:val="both"/>
        <w:rPr>
          <w:rFonts w:ascii="Arial" w:hAnsi="Arial" w:cs="Arial"/>
        </w:rPr>
      </w:pPr>
    </w:p>
    <w:p w:rsidR="00E82D86" w:rsidRPr="009A7016" w:rsidRDefault="00E82D86" w:rsidP="00E82D86">
      <w:pPr>
        <w:jc w:val="both"/>
        <w:rPr>
          <w:rFonts w:ascii="Arial" w:hAnsi="Arial" w:cs="Arial"/>
        </w:rPr>
      </w:pPr>
      <w:r w:rsidRPr="009A7016">
        <w:rPr>
          <w:rFonts w:ascii="Arial" w:hAnsi="Arial" w:cs="Arial"/>
          <w:b/>
          <w:i/>
        </w:rPr>
        <w:t>Edad:</w:t>
      </w:r>
      <w:r w:rsidR="008D6A78" w:rsidRPr="009A7016">
        <w:rPr>
          <w:rFonts w:ascii="Arial" w:hAnsi="Arial" w:cs="Arial"/>
        </w:rPr>
        <w:tab/>
      </w:r>
      <w:r w:rsidR="008D6A78" w:rsidRPr="009A7016">
        <w:rPr>
          <w:rFonts w:ascii="Arial" w:hAnsi="Arial" w:cs="Arial"/>
        </w:rPr>
        <w:tab/>
      </w:r>
      <w:r w:rsidR="008D6A78" w:rsidRPr="009A7016">
        <w:rPr>
          <w:rFonts w:ascii="Arial" w:hAnsi="Arial" w:cs="Arial"/>
        </w:rPr>
        <w:tab/>
      </w:r>
      <w:r w:rsidR="008D6A78" w:rsidRPr="009A7016">
        <w:rPr>
          <w:rFonts w:ascii="Arial" w:hAnsi="Arial" w:cs="Arial"/>
        </w:rPr>
        <w:tab/>
      </w:r>
      <w:r w:rsidR="008D6A78" w:rsidRPr="009A7016">
        <w:rPr>
          <w:rFonts w:ascii="Arial" w:hAnsi="Arial" w:cs="Arial"/>
        </w:rPr>
        <w:tab/>
      </w:r>
      <w:r w:rsidR="008D6A78" w:rsidRPr="009A7016">
        <w:rPr>
          <w:rFonts w:ascii="Arial" w:hAnsi="Arial" w:cs="Arial"/>
        </w:rPr>
        <w:tab/>
      </w:r>
      <w:r w:rsidR="008D6A78" w:rsidRPr="009A7016">
        <w:rPr>
          <w:rFonts w:ascii="Arial" w:hAnsi="Arial" w:cs="Arial"/>
        </w:rPr>
        <w:tab/>
      </w:r>
      <w:r w:rsidR="00FF1297" w:rsidRPr="009A7016">
        <w:rPr>
          <w:rFonts w:ascii="Arial" w:hAnsi="Arial" w:cs="Arial"/>
        </w:rPr>
        <w:t>2</w:t>
      </w:r>
      <w:r w:rsidR="00E71FFB">
        <w:rPr>
          <w:rFonts w:ascii="Arial" w:hAnsi="Arial" w:cs="Arial"/>
        </w:rPr>
        <w:t>6</w:t>
      </w:r>
      <w:r w:rsidRPr="009A7016">
        <w:rPr>
          <w:rFonts w:ascii="Arial" w:hAnsi="Arial" w:cs="Arial"/>
        </w:rPr>
        <w:t xml:space="preserve"> años.</w:t>
      </w:r>
      <w:r w:rsidR="00E54759" w:rsidRPr="009A7016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2D86" w:rsidRPr="009A7016" w:rsidRDefault="00E82D86" w:rsidP="00E82D86">
      <w:pPr>
        <w:jc w:val="both"/>
        <w:rPr>
          <w:rFonts w:ascii="Arial" w:hAnsi="Arial" w:cs="Arial"/>
          <w:i/>
        </w:rPr>
      </w:pPr>
    </w:p>
    <w:p w:rsidR="00E82D86" w:rsidRPr="009A7016" w:rsidRDefault="00E82D86" w:rsidP="00E82D86">
      <w:pPr>
        <w:jc w:val="both"/>
        <w:rPr>
          <w:rFonts w:ascii="Arial" w:hAnsi="Arial" w:cs="Arial"/>
        </w:rPr>
      </w:pPr>
      <w:r w:rsidRPr="009A7016">
        <w:rPr>
          <w:rFonts w:ascii="Arial" w:hAnsi="Arial" w:cs="Arial"/>
          <w:b/>
          <w:i/>
        </w:rPr>
        <w:t>Fecha de Nacimiento:</w:t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="00825E41" w:rsidRPr="009A7016">
        <w:rPr>
          <w:rFonts w:ascii="Arial" w:hAnsi="Arial" w:cs="Arial"/>
        </w:rPr>
        <w:t>23 de octubre del 1992</w:t>
      </w:r>
    </w:p>
    <w:p w:rsidR="008E633B" w:rsidRPr="009A7016" w:rsidRDefault="008E633B" w:rsidP="00E82D86">
      <w:pPr>
        <w:jc w:val="both"/>
        <w:rPr>
          <w:rFonts w:ascii="Arial" w:hAnsi="Arial" w:cs="Arial"/>
        </w:rPr>
      </w:pPr>
    </w:p>
    <w:p w:rsidR="008E633B" w:rsidRPr="009A7016" w:rsidRDefault="008E633B" w:rsidP="00E82D86">
      <w:pPr>
        <w:jc w:val="both"/>
        <w:rPr>
          <w:rFonts w:ascii="Arial" w:hAnsi="Arial" w:cs="Arial"/>
        </w:rPr>
      </w:pPr>
      <w:r w:rsidRPr="009A7016">
        <w:rPr>
          <w:rFonts w:ascii="Arial" w:hAnsi="Arial" w:cs="Arial"/>
          <w:b/>
          <w:i/>
        </w:rPr>
        <w:t>Estado Civil:</w:t>
      </w:r>
      <w:r w:rsidRPr="009A7016">
        <w:rPr>
          <w:rFonts w:ascii="Arial" w:hAnsi="Arial" w:cs="Arial"/>
          <w:b/>
        </w:rPr>
        <w:tab/>
      </w:r>
      <w:r w:rsidR="009A7016">
        <w:rPr>
          <w:rFonts w:ascii="Arial" w:hAnsi="Arial" w:cs="Arial"/>
        </w:rPr>
        <w:tab/>
      </w:r>
      <w:r w:rsidR="009A7016">
        <w:rPr>
          <w:rFonts w:ascii="Arial" w:hAnsi="Arial" w:cs="Arial"/>
        </w:rPr>
        <w:tab/>
      </w:r>
      <w:r w:rsidR="009A7016">
        <w:rPr>
          <w:rFonts w:ascii="Arial" w:hAnsi="Arial" w:cs="Arial"/>
        </w:rPr>
        <w:tab/>
      </w:r>
      <w:r w:rsidR="009A7016">
        <w:rPr>
          <w:rFonts w:ascii="Arial" w:hAnsi="Arial" w:cs="Arial"/>
        </w:rPr>
        <w:tab/>
      </w:r>
      <w:r w:rsidR="00291FB3">
        <w:rPr>
          <w:rFonts w:ascii="Arial" w:hAnsi="Arial" w:cs="Arial"/>
        </w:rPr>
        <w:t>Casado</w:t>
      </w:r>
      <w:r w:rsidR="00533F22" w:rsidRPr="009A7016">
        <w:rPr>
          <w:rFonts w:ascii="Arial" w:hAnsi="Arial" w:cs="Arial"/>
        </w:rPr>
        <w:t>.</w:t>
      </w:r>
    </w:p>
    <w:p w:rsidR="00533F22" w:rsidRPr="009A7016" w:rsidRDefault="00533F22" w:rsidP="00E82D86">
      <w:pPr>
        <w:jc w:val="both"/>
        <w:rPr>
          <w:rFonts w:ascii="Arial" w:hAnsi="Arial" w:cs="Arial"/>
          <w:b/>
        </w:rPr>
      </w:pPr>
    </w:p>
    <w:p w:rsidR="00533F22" w:rsidRPr="009A7016" w:rsidRDefault="00533F22" w:rsidP="00533F22">
      <w:pPr>
        <w:ind w:left="4950" w:hanging="4950"/>
        <w:jc w:val="both"/>
        <w:rPr>
          <w:rFonts w:ascii="Arial" w:hAnsi="Arial" w:cs="Arial"/>
        </w:rPr>
      </w:pPr>
      <w:r w:rsidRPr="009A7016">
        <w:rPr>
          <w:rFonts w:ascii="Arial" w:hAnsi="Arial" w:cs="Arial"/>
          <w:b/>
          <w:i/>
        </w:rPr>
        <w:t>Dirección:</w:t>
      </w:r>
      <w:r w:rsidRPr="009A7016">
        <w:rPr>
          <w:rFonts w:ascii="Arial" w:hAnsi="Arial" w:cs="Arial"/>
          <w:b/>
        </w:rPr>
        <w:t xml:space="preserve"> </w:t>
      </w:r>
      <w:r w:rsidRPr="009A7016">
        <w:rPr>
          <w:rFonts w:ascii="Arial" w:hAnsi="Arial" w:cs="Arial"/>
          <w:b/>
        </w:rPr>
        <w:tab/>
      </w:r>
      <w:r w:rsidR="0005705A">
        <w:rPr>
          <w:rFonts w:ascii="Arial" w:hAnsi="Arial" w:cs="Arial"/>
        </w:rPr>
        <w:tab/>
        <w:t xml:space="preserve"> 14 avenida B 2-80  col. La arada</w:t>
      </w:r>
    </w:p>
    <w:p w:rsidR="008E633B" w:rsidRPr="009A7016" w:rsidRDefault="008E633B" w:rsidP="00E82D86">
      <w:pPr>
        <w:jc w:val="both"/>
        <w:rPr>
          <w:rFonts w:ascii="Arial" w:hAnsi="Arial" w:cs="Arial"/>
        </w:rPr>
      </w:pPr>
    </w:p>
    <w:p w:rsidR="008E633B" w:rsidRPr="009A7016" w:rsidRDefault="008E633B" w:rsidP="00E82D86">
      <w:pPr>
        <w:jc w:val="both"/>
        <w:rPr>
          <w:rFonts w:ascii="Arial" w:hAnsi="Arial" w:cs="Arial"/>
        </w:rPr>
      </w:pPr>
      <w:r w:rsidRPr="009A7016">
        <w:rPr>
          <w:rFonts w:ascii="Arial" w:hAnsi="Arial" w:cs="Arial"/>
          <w:b/>
          <w:i/>
        </w:rPr>
        <w:t>Domicilio:</w:t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="0005705A">
        <w:rPr>
          <w:rFonts w:ascii="Arial" w:hAnsi="Arial" w:cs="Arial"/>
        </w:rPr>
        <w:t xml:space="preserve">zona 4 villa nueva </w:t>
      </w:r>
    </w:p>
    <w:p w:rsidR="008E633B" w:rsidRPr="009A7016" w:rsidRDefault="008E633B" w:rsidP="00E82D86">
      <w:pPr>
        <w:jc w:val="both"/>
        <w:rPr>
          <w:rFonts w:ascii="Arial" w:hAnsi="Arial" w:cs="Arial"/>
        </w:rPr>
      </w:pPr>
    </w:p>
    <w:p w:rsidR="0005705A" w:rsidRPr="009A7016" w:rsidRDefault="008E633B" w:rsidP="00E82D86">
      <w:pPr>
        <w:jc w:val="both"/>
        <w:rPr>
          <w:rFonts w:ascii="Arial" w:hAnsi="Arial" w:cs="Arial"/>
        </w:rPr>
      </w:pPr>
      <w:r w:rsidRPr="009A7016">
        <w:rPr>
          <w:rFonts w:ascii="Arial" w:hAnsi="Arial" w:cs="Arial"/>
          <w:b/>
          <w:i/>
        </w:rPr>
        <w:t>Celular:</w:t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="0005705A">
        <w:rPr>
          <w:rFonts w:ascii="Arial" w:hAnsi="Arial" w:cs="Arial"/>
        </w:rPr>
        <w:t>54689670</w:t>
      </w:r>
    </w:p>
    <w:p w:rsidR="00656488" w:rsidRPr="009A7016" w:rsidRDefault="00656488" w:rsidP="00E82D86">
      <w:pPr>
        <w:jc w:val="both"/>
        <w:rPr>
          <w:rFonts w:ascii="Arial" w:hAnsi="Arial" w:cs="Arial"/>
        </w:rPr>
      </w:pPr>
    </w:p>
    <w:p w:rsidR="008E633B" w:rsidRPr="009A7016" w:rsidRDefault="008E633B" w:rsidP="00541C24">
      <w:pPr>
        <w:ind w:left="4950" w:hanging="4950"/>
        <w:jc w:val="both"/>
        <w:rPr>
          <w:rFonts w:ascii="Arial" w:hAnsi="Arial" w:cs="Arial"/>
        </w:rPr>
      </w:pPr>
      <w:r w:rsidRPr="009A7016">
        <w:rPr>
          <w:rFonts w:ascii="Arial" w:hAnsi="Arial" w:cs="Arial"/>
          <w:b/>
          <w:i/>
        </w:rPr>
        <w:t>Título:</w:t>
      </w:r>
      <w:r w:rsidRPr="009A7016">
        <w:rPr>
          <w:rFonts w:ascii="Arial" w:hAnsi="Arial" w:cs="Arial"/>
          <w:b/>
        </w:rPr>
        <w:tab/>
      </w:r>
      <w:r w:rsidRPr="009A7016">
        <w:rPr>
          <w:rFonts w:ascii="Arial" w:hAnsi="Arial" w:cs="Arial"/>
        </w:rPr>
        <w:tab/>
      </w:r>
      <w:r w:rsidR="00825E41" w:rsidRPr="009A7016">
        <w:rPr>
          <w:rFonts w:ascii="Arial" w:hAnsi="Arial" w:cs="Arial"/>
          <w:sz w:val="22"/>
        </w:rPr>
        <w:t>3ro. Básico</w:t>
      </w:r>
    </w:p>
    <w:p w:rsidR="00342F8E" w:rsidRPr="009A7016" w:rsidRDefault="00342F8E" w:rsidP="00B26183">
      <w:pPr>
        <w:ind w:left="4950" w:hanging="4950"/>
        <w:jc w:val="both"/>
        <w:rPr>
          <w:rFonts w:ascii="Arial" w:hAnsi="Arial" w:cs="Arial"/>
          <w:b/>
        </w:rPr>
      </w:pPr>
    </w:p>
    <w:p w:rsidR="00342F8E" w:rsidRDefault="00342F8E" w:rsidP="00B26183">
      <w:pPr>
        <w:ind w:left="4950" w:hanging="4950"/>
        <w:jc w:val="both"/>
        <w:rPr>
          <w:rFonts w:ascii="Arial" w:hAnsi="Arial" w:cs="Arial"/>
        </w:rPr>
      </w:pPr>
      <w:r w:rsidRPr="009A7016">
        <w:rPr>
          <w:rFonts w:ascii="Arial" w:hAnsi="Arial" w:cs="Arial"/>
          <w:b/>
          <w:i/>
        </w:rPr>
        <w:t>Licencia:</w:t>
      </w:r>
      <w:r w:rsidR="00656488" w:rsidRPr="009A7016">
        <w:rPr>
          <w:rFonts w:ascii="Arial" w:hAnsi="Arial" w:cs="Arial"/>
        </w:rPr>
        <w:t xml:space="preserve">             </w:t>
      </w:r>
      <w:r w:rsidR="00656488" w:rsidRPr="009A7016">
        <w:rPr>
          <w:rFonts w:ascii="Arial" w:hAnsi="Arial" w:cs="Arial"/>
        </w:rPr>
        <w:tab/>
      </w:r>
      <w:r w:rsidR="00DD1069" w:rsidRPr="009A7016">
        <w:rPr>
          <w:rFonts w:ascii="Arial" w:hAnsi="Arial" w:cs="Arial"/>
        </w:rPr>
        <w:t xml:space="preserve">Tipo   </w:t>
      </w:r>
      <w:r w:rsidR="00E977F4" w:rsidRPr="009A7016">
        <w:rPr>
          <w:rFonts w:ascii="Arial" w:hAnsi="Arial" w:cs="Arial"/>
        </w:rPr>
        <w:t>" M”</w:t>
      </w:r>
      <w:r w:rsidR="00533F22" w:rsidRPr="009A7016">
        <w:rPr>
          <w:rFonts w:ascii="Arial" w:hAnsi="Arial" w:cs="Arial"/>
        </w:rPr>
        <w:t>.</w:t>
      </w:r>
    </w:p>
    <w:p w:rsidR="00DB3BA4" w:rsidRPr="009A7016" w:rsidRDefault="00DB3BA4" w:rsidP="00B26183">
      <w:pPr>
        <w:ind w:left="4950" w:hanging="4950"/>
        <w:jc w:val="both"/>
        <w:rPr>
          <w:rFonts w:ascii="Arial" w:hAnsi="Arial" w:cs="Arial"/>
        </w:rPr>
      </w:pPr>
    </w:p>
    <w:p w:rsidR="00E363D7" w:rsidRPr="009A7016" w:rsidRDefault="00342F8E" w:rsidP="00533F22">
      <w:pPr>
        <w:jc w:val="both"/>
        <w:rPr>
          <w:rFonts w:ascii="Arial" w:hAnsi="Arial" w:cs="Arial"/>
        </w:rPr>
      </w:pPr>
      <w:r w:rsidRPr="009A7016">
        <w:rPr>
          <w:rFonts w:ascii="Arial" w:hAnsi="Arial" w:cs="Arial"/>
        </w:rPr>
        <w:tab/>
      </w:r>
    </w:p>
    <w:p w:rsidR="00533F22" w:rsidRPr="009A7016" w:rsidRDefault="00533F22" w:rsidP="00533F22">
      <w:pPr>
        <w:ind w:left="4950" w:hanging="4950"/>
        <w:jc w:val="both"/>
        <w:rPr>
          <w:rFonts w:ascii="Arial" w:hAnsi="Arial" w:cs="Arial"/>
        </w:rPr>
      </w:pPr>
    </w:p>
    <w:p w:rsidR="00DB3BA4" w:rsidRPr="009A7016" w:rsidRDefault="00E363D7" w:rsidP="00E82D86">
      <w:pPr>
        <w:jc w:val="both"/>
        <w:rPr>
          <w:rFonts w:ascii="Arial" w:hAnsi="Arial" w:cs="Arial"/>
          <w:b/>
          <w:i/>
          <w:u w:val="single"/>
        </w:rPr>
      </w:pPr>
      <w:r w:rsidRPr="009A7016">
        <w:rPr>
          <w:rFonts w:ascii="Arial" w:hAnsi="Arial" w:cs="Arial"/>
          <w:b/>
          <w:i/>
          <w:u w:val="single"/>
        </w:rPr>
        <w:t>FORMACIÓN ACADEMICA:</w:t>
      </w:r>
    </w:p>
    <w:p w:rsidR="003431D7" w:rsidRPr="009A7016" w:rsidRDefault="003431D7" w:rsidP="00E82D86">
      <w:pPr>
        <w:jc w:val="both"/>
        <w:rPr>
          <w:rFonts w:ascii="Arial" w:hAnsi="Arial" w:cs="Arial"/>
          <w:b/>
          <w:u w:val="single"/>
        </w:rPr>
      </w:pPr>
    </w:p>
    <w:p w:rsidR="00E363D7" w:rsidRPr="009A7016" w:rsidRDefault="00E363D7" w:rsidP="00E82D86">
      <w:pPr>
        <w:jc w:val="both"/>
        <w:rPr>
          <w:rFonts w:ascii="Arial" w:hAnsi="Arial" w:cs="Arial"/>
        </w:rPr>
      </w:pPr>
    </w:p>
    <w:p w:rsidR="00E363D7" w:rsidRPr="009A7016" w:rsidRDefault="00E363D7" w:rsidP="00E82D86">
      <w:pPr>
        <w:jc w:val="both"/>
        <w:rPr>
          <w:rFonts w:ascii="Arial" w:hAnsi="Arial" w:cs="Arial"/>
          <w:i/>
        </w:rPr>
      </w:pPr>
      <w:r w:rsidRPr="009A7016">
        <w:rPr>
          <w:rFonts w:ascii="Arial" w:hAnsi="Arial" w:cs="Arial"/>
          <w:b/>
          <w:i/>
          <w:u w:val="single"/>
        </w:rPr>
        <w:t>NIVEL</w:t>
      </w:r>
      <w:r w:rsidRPr="009A7016">
        <w:rPr>
          <w:rFonts w:ascii="Arial" w:hAnsi="Arial" w:cs="Arial"/>
          <w:i/>
          <w:u w:val="single"/>
        </w:rPr>
        <w:t>:</w:t>
      </w:r>
      <w:r w:rsidRPr="009A7016">
        <w:rPr>
          <w:rFonts w:ascii="Arial" w:hAnsi="Arial" w:cs="Arial"/>
          <w:i/>
        </w:rPr>
        <w:tab/>
      </w:r>
      <w:r w:rsidRPr="009A7016">
        <w:rPr>
          <w:rFonts w:ascii="Arial" w:hAnsi="Arial" w:cs="Arial"/>
          <w:i/>
        </w:rPr>
        <w:tab/>
      </w:r>
      <w:r w:rsidRPr="009A7016">
        <w:rPr>
          <w:rFonts w:ascii="Arial" w:hAnsi="Arial" w:cs="Arial"/>
          <w:i/>
        </w:rPr>
        <w:tab/>
      </w:r>
      <w:r w:rsidRPr="009A7016">
        <w:rPr>
          <w:rFonts w:ascii="Arial" w:hAnsi="Arial" w:cs="Arial"/>
          <w:i/>
        </w:rPr>
        <w:tab/>
      </w:r>
      <w:r w:rsidRPr="009A7016">
        <w:rPr>
          <w:rFonts w:ascii="Arial" w:hAnsi="Arial" w:cs="Arial"/>
          <w:i/>
        </w:rPr>
        <w:tab/>
      </w:r>
      <w:r w:rsidRPr="009A7016">
        <w:rPr>
          <w:rFonts w:ascii="Arial" w:hAnsi="Arial" w:cs="Arial"/>
          <w:i/>
        </w:rPr>
        <w:tab/>
      </w:r>
      <w:r w:rsidRPr="009A7016">
        <w:rPr>
          <w:rFonts w:ascii="Arial" w:hAnsi="Arial" w:cs="Arial"/>
          <w:i/>
        </w:rPr>
        <w:tab/>
      </w:r>
      <w:r w:rsidRPr="009A7016">
        <w:rPr>
          <w:rFonts w:ascii="Arial" w:hAnsi="Arial" w:cs="Arial"/>
          <w:b/>
          <w:i/>
          <w:u w:val="single"/>
        </w:rPr>
        <w:t>ESTABLECIMIENTO:</w:t>
      </w:r>
      <w:r w:rsidRPr="009A7016">
        <w:rPr>
          <w:rFonts w:ascii="Arial" w:hAnsi="Arial" w:cs="Arial"/>
          <w:b/>
          <w:i/>
        </w:rPr>
        <w:tab/>
      </w:r>
      <w:r w:rsidRPr="009A7016">
        <w:rPr>
          <w:rFonts w:ascii="Arial" w:hAnsi="Arial" w:cs="Arial"/>
          <w:i/>
        </w:rPr>
        <w:tab/>
      </w:r>
      <w:r w:rsidRPr="009A7016">
        <w:rPr>
          <w:rFonts w:ascii="Arial" w:hAnsi="Arial" w:cs="Arial"/>
          <w:i/>
        </w:rPr>
        <w:tab/>
      </w:r>
    </w:p>
    <w:p w:rsidR="005A136E" w:rsidRPr="009A7016" w:rsidRDefault="009A52AF" w:rsidP="005A136E">
      <w:pPr>
        <w:jc w:val="both"/>
        <w:rPr>
          <w:rFonts w:ascii="Arial" w:hAnsi="Arial" w:cs="Arial"/>
          <w:sz w:val="20"/>
          <w:szCs w:val="20"/>
        </w:rPr>
      </w:pPr>
      <w:r w:rsidRPr="009A7016">
        <w:rPr>
          <w:rFonts w:ascii="Arial" w:hAnsi="Arial" w:cs="Arial"/>
          <w:sz w:val="20"/>
          <w:szCs w:val="20"/>
        </w:rPr>
        <w:lastRenderedPageBreak/>
        <w:t xml:space="preserve">  </w:t>
      </w:r>
      <w:r w:rsidR="00523DC9" w:rsidRPr="009A7016">
        <w:rPr>
          <w:rFonts w:ascii="Arial" w:hAnsi="Arial" w:cs="Arial"/>
        </w:rPr>
        <w:tab/>
      </w:r>
      <w:r w:rsidR="00523DC9" w:rsidRPr="009A7016">
        <w:rPr>
          <w:rFonts w:ascii="Arial" w:hAnsi="Arial" w:cs="Arial"/>
        </w:rPr>
        <w:tab/>
      </w:r>
      <w:r w:rsidR="00523DC9" w:rsidRPr="009A7016">
        <w:rPr>
          <w:rFonts w:ascii="Arial" w:hAnsi="Arial" w:cs="Arial"/>
        </w:rPr>
        <w:tab/>
      </w:r>
      <w:r w:rsidR="00523DC9" w:rsidRPr="009A7016">
        <w:rPr>
          <w:rFonts w:ascii="Arial" w:hAnsi="Arial" w:cs="Arial"/>
        </w:rPr>
        <w:tab/>
      </w:r>
      <w:r w:rsidR="00523DC9" w:rsidRPr="009A7016">
        <w:rPr>
          <w:rFonts w:ascii="Arial" w:hAnsi="Arial" w:cs="Arial"/>
        </w:rPr>
        <w:tab/>
      </w:r>
      <w:r w:rsidR="00523DC9" w:rsidRPr="009A7016">
        <w:rPr>
          <w:rFonts w:ascii="Arial" w:hAnsi="Arial" w:cs="Arial"/>
        </w:rPr>
        <w:tab/>
      </w:r>
      <w:r w:rsidR="005A136E" w:rsidRPr="009A7016">
        <w:rPr>
          <w:rFonts w:ascii="Arial" w:hAnsi="Arial" w:cs="Arial"/>
        </w:rPr>
        <w:tab/>
      </w:r>
      <w:r w:rsidR="005A136E" w:rsidRPr="009A7016">
        <w:rPr>
          <w:rFonts w:ascii="Arial" w:hAnsi="Arial" w:cs="Arial"/>
        </w:rPr>
        <w:tab/>
      </w:r>
    </w:p>
    <w:p w:rsidR="00E92C7A" w:rsidRPr="009A7016" w:rsidRDefault="00B26183" w:rsidP="009A7016">
      <w:pPr>
        <w:ind w:left="4956" w:hanging="4950"/>
        <w:jc w:val="both"/>
        <w:rPr>
          <w:rFonts w:ascii="Arial" w:hAnsi="Arial" w:cs="Arial"/>
        </w:rPr>
      </w:pPr>
      <w:r w:rsidRPr="009A7016">
        <w:rPr>
          <w:rFonts w:ascii="Arial" w:hAnsi="Arial" w:cs="Arial"/>
          <w:b/>
          <w:i/>
        </w:rPr>
        <w:t>NIVEL BÁSICO:</w:t>
      </w:r>
      <w:r w:rsidRPr="009A7016">
        <w:rPr>
          <w:rFonts w:ascii="Arial" w:hAnsi="Arial" w:cs="Arial"/>
          <w:b/>
        </w:rPr>
        <w:tab/>
      </w:r>
      <w:r w:rsidR="009A7016" w:rsidRPr="009A7016">
        <w:rPr>
          <w:rFonts w:ascii="Arial" w:hAnsi="Arial" w:cs="Arial"/>
        </w:rPr>
        <w:t>Instituto básico por cooperativa “Álamos”</w:t>
      </w:r>
    </w:p>
    <w:p w:rsidR="009A7016" w:rsidRPr="009A7016" w:rsidRDefault="009A7016" w:rsidP="009A7016">
      <w:pPr>
        <w:ind w:left="2124" w:hanging="2124"/>
        <w:jc w:val="both"/>
        <w:rPr>
          <w:rFonts w:ascii="Arial" w:hAnsi="Arial" w:cs="Arial"/>
        </w:rPr>
      </w:pPr>
    </w:p>
    <w:p w:rsidR="00551C33" w:rsidRPr="00875C93" w:rsidRDefault="005A136E" w:rsidP="00875C93">
      <w:r w:rsidRPr="00875C93">
        <w:rPr>
          <w:b/>
          <w:i/>
        </w:rPr>
        <w:t>NIVEL PRIMARIO</w:t>
      </w:r>
      <w:r w:rsidRPr="00875C93">
        <w:rPr>
          <w:i/>
        </w:rPr>
        <w:t>:</w:t>
      </w:r>
      <w:r w:rsidRPr="00875C93">
        <w:tab/>
      </w:r>
      <w:r w:rsidRPr="00875C93">
        <w:tab/>
      </w:r>
      <w:r w:rsidRPr="00875C93">
        <w:tab/>
      </w:r>
      <w:r w:rsidRPr="00875C93">
        <w:tab/>
      </w:r>
      <w:r w:rsidRPr="00875C93">
        <w:tab/>
      </w:r>
      <w:r w:rsidR="009A7016" w:rsidRPr="00875C93">
        <w:t>Escuela oficial urbana mixta</w:t>
      </w:r>
    </w:p>
    <w:p w:rsidR="009A52AF" w:rsidRPr="009A7016" w:rsidRDefault="009A52AF" w:rsidP="009A52AF">
      <w:pPr>
        <w:jc w:val="both"/>
        <w:rPr>
          <w:rFonts w:ascii="Arial" w:hAnsi="Arial" w:cs="Arial"/>
        </w:rPr>
      </w:pP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Pr="009A7016">
        <w:rPr>
          <w:rFonts w:ascii="Arial" w:hAnsi="Arial" w:cs="Arial"/>
        </w:rPr>
        <w:tab/>
      </w:r>
      <w:r w:rsidR="009A7016" w:rsidRPr="009A7016">
        <w:rPr>
          <w:rFonts w:ascii="Arial" w:hAnsi="Arial" w:cs="Arial"/>
        </w:rPr>
        <w:t>Pedro José de Bethancourt</w:t>
      </w:r>
      <w:r w:rsidRPr="009A7016">
        <w:rPr>
          <w:rFonts w:ascii="Arial" w:hAnsi="Arial" w:cs="Arial"/>
        </w:rPr>
        <w:t>.</w:t>
      </w:r>
    </w:p>
    <w:p w:rsidR="00100B86" w:rsidRDefault="00100B86" w:rsidP="00825E41">
      <w:pPr>
        <w:jc w:val="both"/>
        <w:rPr>
          <w:rFonts w:ascii="Arial" w:hAnsi="Arial" w:cs="Arial"/>
        </w:rPr>
      </w:pPr>
    </w:p>
    <w:p w:rsidR="00DB3BA4" w:rsidRDefault="00DB3BA4" w:rsidP="00825E41">
      <w:pPr>
        <w:jc w:val="both"/>
        <w:rPr>
          <w:rFonts w:ascii="Arial" w:hAnsi="Arial" w:cs="Arial"/>
        </w:rPr>
      </w:pPr>
    </w:p>
    <w:p w:rsidR="00DB3BA4" w:rsidRDefault="00DB3BA4" w:rsidP="00825E41">
      <w:pPr>
        <w:jc w:val="both"/>
        <w:rPr>
          <w:rFonts w:ascii="Arial" w:hAnsi="Arial" w:cs="Arial"/>
        </w:rPr>
      </w:pPr>
    </w:p>
    <w:p w:rsidR="00DB3BA4" w:rsidRDefault="00DB3BA4" w:rsidP="00825E41">
      <w:pPr>
        <w:jc w:val="both"/>
        <w:rPr>
          <w:rFonts w:ascii="Arial" w:hAnsi="Arial" w:cs="Arial"/>
        </w:rPr>
      </w:pPr>
    </w:p>
    <w:p w:rsidR="00DB3BA4" w:rsidRDefault="00DB3BA4" w:rsidP="00825E41">
      <w:pPr>
        <w:jc w:val="both"/>
        <w:rPr>
          <w:rFonts w:ascii="Arial" w:hAnsi="Arial" w:cs="Arial"/>
        </w:rPr>
      </w:pPr>
    </w:p>
    <w:p w:rsidR="00DB3BA4" w:rsidRDefault="00DB3BA4" w:rsidP="00825E41">
      <w:pPr>
        <w:jc w:val="both"/>
        <w:rPr>
          <w:rFonts w:ascii="Arial" w:hAnsi="Arial" w:cs="Arial"/>
        </w:rPr>
      </w:pPr>
    </w:p>
    <w:p w:rsidR="00DB3BA4" w:rsidRDefault="00DB3BA4" w:rsidP="00825E41">
      <w:pPr>
        <w:jc w:val="both"/>
        <w:rPr>
          <w:rFonts w:ascii="Arial" w:hAnsi="Arial" w:cs="Arial"/>
        </w:rPr>
      </w:pPr>
    </w:p>
    <w:p w:rsidR="00DB3BA4" w:rsidRDefault="00DB3BA4" w:rsidP="00825E41">
      <w:pPr>
        <w:jc w:val="both"/>
        <w:rPr>
          <w:rFonts w:ascii="Arial" w:hAnsi="Arial" w:cs="Arial"/>
        </w:rPr>
      </w:pPr>
    </w:p>
    <w:p w:rsidR="00DB3BA4" w:rsidRDefault="00DB3BA4" w:rsidP="00825E41">
      <w:pPr>
        <w:jc w:val="both"/>
        <w:rPr>
          <w:rFonts w:ascii="Arial" w:hAnsi="Arial" w:cs="Arial"/>
        </w:rPr>
      </w:pPr>
    </w:p>
    <w:p w:rsidR="00DB3BA4" w:rsidRPr="00376F32" w:rsidRDefault="00DB3BA4" w:rsidP="00825E41">
      <w:pPr>
        <w:jc w:val="both"/>
        <w:rPr>
          <w:rFonts w:ascii="Arial" w:hAnsi="Arial" w:cs="Arial"/>
        </w:rPr>
      </w:pPr>
    </w:p>
    <w:p w:rsidR="00DB3BA4" w:rsidRPr="00376F32" w:rsidRDefault="00812AFF" w:rsidP="00DB3BA4">
      <w:pPr>
        <w:tabs>
          <w:tab w:val="left" w:pos="800"/>
        </w:tabs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EXPERIENCIAS </w:t>
      </w:r>
      <w:r w:rsidR="004C76E1">
        <w:rPr>
          <w:rFonts w:ascii="Arial" w:hAnsi="Arial" w:cs="Arial"/>
          <w:b/>
          <w:i/>
          <w:u w:val="single"/>
        </w:rPr>
        <w:t xml:space="preserve"> LABORAL</w:t>
      </w:r>
      <w:r w:rsidR="00DB3BA4" w:rsidRPr="00376F32">
        <w:rPr>
          <w:rFonts w:ascii="Arial" w:hAnsi="Arial" w:cs="Arial"/>
          <w:b/>
          <w:i/>
          <w:u w:val="single"/>
        </w:rPr>
        <w:t>:</w:t>
      </w:r>
    </w:p>
    <w:p w:rsidR="00DB3BA4" w:rsidRPr="00376F32" w:rsidRDefault="00DB3BA4" w:rsidP="00DB3BA4">
      <w:pPr>
        <w:tabs>
          <w:tab w:val="left" w:pos="800"/>
        </w:tabs>
        <w:jc w:val="both"/>
        <w:rPr>
          <w:rFonts w:ascii="Arial" w:hAnsi="Arial" w:cs="Arial"/>
          <w:b/>
          <w:i/>
          <w:u w:val="single"/>
        </w:rPr>
      </w:pPr>
    </w:p>
    <w:p w:rsidR="00DB3BA4" w:rsidRDefault="00DB3BA4" w:rsidP="00DB3BA4">
      <w:pPr>
        <w:tabs>
          <w:tab w:val="left" w:pos="800"/>
        </w:tabs>
        <w:jc w:val="both"/>
        <w:rPr>
          <w:rFonts w:ascii="Arial" w:hAnsi="Arial" w:cs="Arial"/>
        </w:rPr>
      </w:pPr>
      <w:r w:rsidRPr="00376F32">
        <w:rPr>
          <w:rFonts w:ascii="Arial" w:hAnsi="Arial" w:cs="Arial"/>
        </w:rPr>
        <w:t xml:space="preserve">        </w:t>
      </w:r>
      <w:r w:rsidR="00DD3CC2">
        <w:rPr>
          <w:rFonts w:ascii="Arial" w:hAnsi="Arial" w:cs="Arial"/>
        </w:rPr>
        <w:t>Farmacia galeno</w:t>
      </w:r>
    </w:p>
    <w:p w:rsidR="00DD3CC2" w:rsidRDefault="00DD3CC2" w:rsidP="00DB3BA4">
      <w:pPr>
        <w:tabs>
          <w:tab w:val="left" w:pos="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calle 1701 san cristobal </w:t>
      </w:r>
    </w:p>
    <w:p w:rsidR="00DD3CC2" w:rsidRDefault="00DD3CC2" w:rsidP="00DB3BA4">
      <w:pPr>
        <w:tabs>
          <w:tab w:val="left" w:pos="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ona 8 de mixco</w:t>
      </w:r>
    </w:p>
    <w:p w:rsidR="00DD3CC2" w:rsidRPr="00376F32" w:rsidRDefault="00DD3CC2" w:rsidP="00DB3BA4">
      <w:pPr>
        <w:tabs>
          <w:tab w:val="left" w:pos="800"/>
        </w:tabs>
        <w:jc w:val="both"/>
        <w:rPr>
          <w:rFonts w:ascii="Arial" w:hAnsi="Arial" w:cs="Arial"/>
        </w:rPr>
      </w:pPr>
    </w:p>
    <w:p w:rsidR="00DB3BA4" w:rsidRDefault="004C76E1" w:rsidP="00825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llo Campero</w:t>
      </w:r>
    </w:p>
    <w:p w:rsidR="004C76E1" w:rsidRDefault="004C76E1" w:rsidP="00825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B15A6">
        <w:rPr>
          <w:rFonts w:ascii="Arial" w:hAnsi="Arial" w:cs="Arial"/>
        </w:rPr>
        <w:t>v.</w:t>
      </w:r>
      <w:r>
        <w:rPr>
          <w:rFonts w:ascii="Arial" w:hAnsi="Arial" w:cs="Arial"/>
        </w:rPr>
        <w:t xml:space="preserve"> Bolívar </w:t>
      </w:r>
      <w:r w:rsidR="004B15A6">
        <w:rPr>
          <w:rFonts w:ascii="Arial" w:hAnsi="Arial" w:cs="Arial"/>
        </w:rPr>
        <w:t>33-56  zona  3  Guatemala</w:t>
      </w:r>
    </w:p>
    <w:p w:rsidR="004C76E1" w:rsidRPr="00376F32" w:rsidRDefault="004C76E1" w:rsidP="00825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B3BA4" w:rsidRPr="00376F32" w:rsidRDefault="00DB3BA4" w:rsidP="00825E41">
      <w:pPr>
        <w:jc w:val="both"/>
        <w:rPr>
          <w:rFonts w:ascii="Arial" w:hAnsi="Arial" w:cs="Arial"/>
        </w:rPr>
      </w:pPr>
    </w:p>
    <w:p w:rsidR="005D4E65" w:rsidRPr="00376F32" w:rsidRDefault="00E60A92" w:rsidP="005A3E7B">
      <w:pPr>
        <w:tabs>
          <w:tab w:val="left" w:pos="800"/>
        </w:tabs>
        <w:jc w:val="both"/>
        <w:rPr>
          <w:rFonts w:ascii="Arial" w:hAnsi="Arial" w:cs="Arial"/>
          <w:i/>
        </w:rPr>
      </w:pPr>
      <w:r w:rsidRPr="00376F32">
        <w:rPr>
          <w:rFonts w:ascii="Arial" w:hAnsi="Arial" w:cs="Arial"/>
          <w:b/>
          <w:i/>
          <w:u w:val="single"/>
        </w:rPr>
        <w:t>REFERENCIAS PERSONALES:</w:t>
      </w:r>
      <w:r w:rsidR="00644E07" w:rsidRPr="00376F32">
        <w:rPr>
          <w:rFonts w:ascii="Arial" w:hAnsi="Arial" w:cs="Arial"/>
          <w:i/>
        </w:rPr>
        <w:tab/>
      </w:r>
      <w:r w:rsidR="00644E07" w:rsidRPr="00376F32">
        <w:rPr>
          <w:rFonts w:ascii="Arial" w:hAnsi="Arial" w:cs="Arial"/>
          <w:i/>
        </w:rPr>
        <w:tab/>
      </w:r>
    </w:p>
    <w:p w:rsidR="009A7016" w:rsidRPr="00376F32" w:rsidRDefault="009A7016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4B15A6" w:rsidRDefault="004B15A6" w:rsidP="00825E41">
      <w:pPr>
        <w:tabs>
          <w:tab w:val="left" w:pos="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an  Xotoy  Acabal                                   Cel.  </w:t>
      </w:r>
      <w:r w:rsidR="00A44518">
        <w:rPr>
          <w:rFonts w:ascii="Arial" w:hAnsi="Arial" w:cs="Arial"/>
        </w:rPr>
        <w:t>41304930</w:t>
      </w:r>
      <w:r>
        <w:rPr>
          <w:rFonts w:ascii="Arial" w:hAnsi="Arial" w:cs="Arial"/>
        </w:rPr>
        <w:t xml:space="preserve">              </w:t>
      </w:r>
    </w:p>
    <w:p w:rsidR="004B15A6" w:rsidRDefault="004B15A6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4B15A6" w:rsidRDefault="00812AFF" w:rsidP="00825E41">
      <w:pPr>
        <w:tabs>
          <w:tab w:val="left" w:pos="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milio Lemus                                              Cel.  51794018</w:t>
      </w:r>
    </w:p>
    <w:p w:rsidR="00812AFF" w:rsidRDefault="00812AFF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812AFF" w:rsidRDefault="00812AFF" w:rsidP="00825E41">
      <w:pPr>
        <w:tabs>
          <w:tab w:val="left" w:pos="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ulio Cesar  Lem                                         Cel.  58543504</w:t>
      </w:r>
    </w:p>
    <w:p w:rsidR="00DB3BA4" w:rsidRPr="00812AFF" w:rsidRDefault="004B15A6" w:rsidP="00DB3BA4">
      <w:pPr>
        <w:tabs>
          <w:tab w:val="left" w:pos="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2F2976" w:rsidRPr="00376F32" w:rsidRDefault="002F2976" w:rsidP="00C46C55">
      <w:pPr>
        <w:tabs>
          <w:tab w:val="left" w:pos="800"/>
        </w:tabs>
        <w:jc w:val="both"/>
        <w:rPr>
          <w:rFonts w:ascii="Arial" w:hAnsi="Arial" w:cs="Arial"/>
        </w:rPr>
      </w:pPr>
    </w:p>
    <w:p w:rsidR="002F2976" w:rsidRPr="00376F32" w:rsidRDefault="004E13E9" w:rsidP="004B15A6">
      <w:pPr>
        <w:tabs>
          <w:tab w:val="left" w:pos="800"/>
          <w:tab w:val="left" w:pos="2609"/>
        </w:tabs>
        <w:jc w:val="both"/>
        <w:rPr>
          <w:rFonts w:ascii="Arial" w:hAnsi="Arial" w:cs="Arial"/>
        </w:rPr>
      </w:pPr>
      <w:r w:rsidRPr="00376F32">
        <w:rPr>
          <w:rFonts w:ascii="Arial" w:hAnsi="Arial" w:cs="Arial"/>
        </w:rPr>
        <w:tab/>
      </w:r>
      <w:r w:rsidRPr="00376F32">
        <w:rPr>
          <w:rFonts w:ascii="Arial" w:hAnsi="Arial" w:cs="Arial"/>
        </w:rPr>
        <w:tab/>
      </w:r>
      <w:r w:rsidRPr="00376F32">
        <w:rPr>
          <w:rFonts w:ascii="Arial" w:hAnsi="Arial" w:cs="Arial"/>
        </w:rPr>
        <w:tab/>
      </w:r>
    </w:p>
    <w:p w:rsidR="00C46C55" w:rsidRPr="00376F32" w:rsidRDefault="00C46C55" w:rsidP="00DB3BA4">
      <w:pPr>
        <w:tabs>
          <w:tab w:val="left" w:pos="800"/>
        </w:tabs>
        <w:jc w:val="both"/>
        <w:rPr>
          <w:rFonts w:ascii="Arial" w:hAnsi="Arial" w:cs="Arial"/>
          <w:i/>
        </w:rPr>
      </w:pPr>
    </w:p>
    <w:p w:rsidR="00C46C55" w:rsidRPr="00376F32" w:rsidRDefault="00C46C55" w:rsidP="00DB3BA4">
      <w:pPr>
        <w:tabs>
          <w:tab w:val="left" w:pos="800"/>
        </w:tabs>
        <w:jc w:val="both"/>
        <w:rPr>
          <w:rFonts w:ascii="Arial" w:hAnsi="Arial" w:cs="Arial"/>
          <w:i/>
        </w:rPr>
      </w:pPr>
    </w:p>
    <w:p w:rsidR="00DB3BA4" w:rsidRDefault="00DB3BA4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p w:rsidR="005E0E93" w:rsidRPr="00376F32" w:rsidRDefault="005E0E93" w:rsidP="00825E41">
      <w:pPr>
        <w:tabs>
          <w:tab w:val="left" w:pos="800"/>
        </w:tabs>
        <w:jc w:val="both"/>
        <w:rPr>
          <w:rFonts w:ascii="Arial" w:hAnsi="Arial" w:cs="Arial"/>
        </w:rPr>
      </w:pPr>
    </w:p>
    <w:sectPr w:rsidR="005E0E93" w:rsidRPr="00376F32" w:rsidSect="00C71FCD">
      <w:headerReference w:type="default" r:id="rId9"/>
      <w:footerReference w:type="default" r:id="rId10"/>
      <w:pgSz w:w="12240" w:h="15840" w:code="1"/>
      <w:pgMar w:top="875" w:right="1584" w:bottom="13" w:left="1584" w:header="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2AB" w:rsidRDefault="002832AB">
      <w:r>
        <w:separator/>
      </w:r>
    </w:p>
  </w:endnote>
  <w:endnote w:type="continuationSeparator" w:id="0">
    <w:p w:rsidR="002832AB" w:rsidRDefault="0028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BE4" w:rsidRDefault="00D36BE4" w:rsidP="007052E0">
    <w:pPr>
      <w:pStyle w:val="Encabezado"/>
      <w:jc w:val="center"/>
      <w:rPr>
        <w:rFonts w:ascii="Century Gothic" w:hAnsi="Century Gothic"/>
        <w:sz w:val="18"/>
        <w:szCs w:val="18"/>
      </w:rPr>
    </w:pPr>
  </w:p>
  <w:p w:rsidR="00D36BE4" w:rsidRDefault="00D36BE4" w:rsidP="007052E0">
    <w:pPr>
      <w:pStyle w:val="Encabezado"/>
      <w:jc w:val="center"/>
      <w:rPr>
        <w:rFonts w:ascii="Century Gothic" w:hAnsi="Century Gothic"/>
        <w:sz w:val="18"/>
        <w:szCs w:val="18"/>
      </w:rPr>
    </w:pPr>
  </w:p>
  <w:p w:rsidR="00D36BE4" w:rsidRDefault="00D36BE4" w:rsidP="007052E0">
    <w:pPr>
      <w:pStyle w:val="Encabezado"/>
      <w:jc w:val="center"/>
      <w:rPr>
        <w:rFonts w:ascii="Century Gothic" w:hAnsi="Century Gothic"/>
        <w:sz w:val="18"/>
        <w:szCs w:val="18"/>
      </w:rPr>
    </w:pPr>
  </w:p>
  <w:p w:rsidR="00D36BE4" w:rsidRDefault="00D36BE4" w:rsidP="007052E0">
    <w:pPr>
      <w:pStyle w:val="Encabezado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2AB" w:rsidRDefault="002832AB">
      <w:r>
        <w:separator/>
      </w:r>
    </w:p>
  </w:footnote>
  <w:footnote w:type="continuationSeparator" w:id="0">
    <w:p w:rsidR="002832AB" w:rsidRDefault="0028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BE4" w:rsidRDefault="00D36BE4" w:rsidP="0005705A">
    <w:pPr>
      <w:pStyle w:val="Encabezado"/>
      <w:rPr>
        <w:rFonts w:ascii="Century Gothic" w:hAnsi="Century Gothic"/>
        <w:sz w:val="18"/>
        <w:szCs w:val="18"/>
      </w:rPr>
    </w:pPr>
  </w:p>
  <w:p w:rsidR="00D36BE4" w:rsidRDefault="00D36BE4" w:rsidP="007052E0">
    <w:pPr>
      <w:pStyle w:val="Encabezado"/>
      <w:jc w:val="center"/>
      <w:rPr>
        <w:rFonts w:ascii="Century Gothic" w:hAnsi="Century Gothic"/>
        <w:sz w:val="18"/>
        <w:szCs w:val="18"/>
      </w:rPr>
    </w:pPr>
  </w:p>
  <w:p w:rsidR="00D36BE4" w:rsidRDefault="00D36BE4" w:rsidP="007052E0">
    <w:pPr>
      <w:pStyle w:val="Encabezado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URRICULUM VITAE</w:t>
    </w:r>
  </w:p>
  <w:p w:rsidR="00D36BE4" w:rsidRDefault="00825E41" w:rsidP="007052E0">
    <w:pPr>
      <w:pStyle w:val="Encabezado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afael Castro Sarat</w:t>
    </w:r>
  </w:p>
  <w:p w:rsidR="00D36BE4" w:rsidRDefault="00F4627A" w:rsidP="007052E0">
    <w:pPr>
      <w:pStyle w:val="Encabezado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  <w:lang w:val="es-GT" w:eastAsia="es-G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72389</wp:posOffset>
              </wp:positionV>
              <wp:extent cx="5588000" cy="0"/>
              <wp:effectExtent l="0" t="38100" r="317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F171F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pt,5.7pt" to="445pt,5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" strokeweight="6pt">
              <v:stroke linestyle="thickBetweenThin"/>
              <o:lock v:ext="edit" shapetype="f"/>
            </v:line>
          </w:pict>
        </mc:Fallback>
      </mc:AlternateContent>
    </w:r>
  </w:p>
  <w:p w:rsidR="00D36BE4" w:rsidRPr="001D5A9E" w:rsidRDefault="004C76E1" w:rsidP="0005705A">
    <w:pPr>
      <w:pStyle w:val="Encabezado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                                       </w:t>
    </w:r>
    <w:r w:rsidR="00D36BE4">
      <w:rPr>
        <w:rFonts w:ascii="Century Gothic" w:hAnsi="Century Gothic"/>
        <w:sz w:val="18"/>
        <w:szCs w:val="18"/>
      </w:rPr>
      <w:t xml:space="preserve"> Celular</w:t>
    </w:r>
    <w:r w:rsidR="0005705A">
      <w:rPr>
        <w:rFonts w:ascii="Century Gothic" w:hAnsi="Century Gothic"/>
        <w:sz w:val="18"/>
        <w:szCs w:val="18"/>
      </w:rPr>
      <w:t xml:space="preserve">: 5468-9670 rafael.castro54689670@gmail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17E"/>
    <w:multiLevelType w:val="hybridMultilevel"/>
    <w:tmpl w:val="D472B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833"/>
    <w:multiLevelType w:val="hybridMultilevel"/>
    <w:tmpl w:val="3DF42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37D4"/>
    <w:multiLevelType w:val="hybridMultilevel"/>
    <w:tmpl w:val="7BAE59A0"/>
    <w:lvl w:ilvl="0" w:tplc="DBBA0834">
      <w:start w:val="1"/>
      <w:numFmt w:val="bullet"/>
      <w:lvlText w:val="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  <w:b/>
      </w:rPr>
    </w:lvl>
    <w:lvl w:ilvl="1" w:tplc="D0D40C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DFC"/>
    <w:multiLevelType w:val="hybridMultilevel"/>
    <w:tmpl w:val="CD8AB4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C6578"/>
    <w:multiLevelType w:val="hybridMultilevel"/>
    <w:tmpl w:val="FFD0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E4DDD"/>
    <w:multiLevelType w:val="hybridMultilevel"/>
    <w:tmpl w:val="37004A82"/>
    <w:lvl w:ilvl="0" w:tplc="DBBA0834">
      <w:start w:val="1"/>
      <w:numFmt w:val="bullet"/>
      <w:lvlText w:val="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532316"/>
    <w:multiLevelType w:val="hybridMultilevel"/>
    <w:tmpl w:val="72B8811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E0"/>
    <w:rsid w:val="00002159"/>
    <w:rsid w:val="000113EF"/>
    <w:rsid w:val="00011830"/>
    <w:rsid w:val="00022E16"/>
    <w:rsid w:val="000251E7"/>
    <w:rsid w:val="00032E8A"/>
    <w:rsid w:val="0004675A"/>
    <w:rsid w:val="0005705A"/>
    <w:rsid w:val="000755C3"/>
    <w:rsid w:val="0008795A"/>
    <w:rsid w:val="000A4122"/>
    <w:rsid w:val="000C3171"/>
    <w:rsid w:val="000D344C"/>
    <w:rsid w:val="000E79D1"/>
    <w:rsid w:val="000F7A7B"/>
    <w:rsid w:val="00100B86"/>
    <w:rsid w:val="001010FD"/>
    <w:rsid w:val="00104530"/>
    <w:rsid w:val="00115F37"/>
    <w:rsid w:val="00124240"/>
    <w:rsid w:val="0012732B"/>
    <w:rsid w:val="001354D7"/>
    <w:rsid w:val="00135834"/>
    <w:rsid w:val="00153018"/>
    <w:rsid w:val="00154754"/>
    <w:rsid w:val="00155233"/>
    <w:rsid w:val="00183FF3"/>
    <w:rsid w:val="00186888"/>
    <w:rsid w:val="001A537F"/>
    <w:rsid w:val="001A5480"/>
    <w:rsid w:val="001B4943"/>
    <w:rsid w:val="001D5A9E"/>
    <w:rsid w:val="00204728"/>
    <w:rsid w:val="00221165"/>
    <w:rsid w:val="00226D68"/>
    <w:rsid w:val="00242047"/>
    <w:rsid w:val="0024772F"/>
    <w:rsid w:val="00262DD5"/>
    <w:rsid w:val="002722C0"/>
    <w:rsid w:val="002728FB"/>
    <w:rsid w:val="0027525B"/>
    <w:rsid w:val="00275DC2"/>
    <w:rsid w:val="002832AB"/>
    <w:rsid w:val="0028544C"/>
    <w:rsid w:val="00290F85"/>
    <w:rsid w:val="00291FB3"/>
    <w:rsid w:val="00294988"/>
    <w:rsid w:val="00295DDF"/>
    <w:rsid w:val="002A6A60"/>
    <w:rsid w:val="002B0555"/>
    <w:rsid w:val="002C112C"/>
    <w:rsid w:val="002C5D78"/>
    <w:rsid w:val="002D0530"/>
    <w:rsid w:val="002D0931"/>
    <w:rsid w:val="002D1B89"/>
    <w:rsid w:val="002D24EB"/>
    <w:rsid w:val="002D72E9"/>
    <w:rsid w:val="002E48C0"/>
    <w:rsid w:val="002F2976"/>
    <w:rsid w:val="003013B0"/>
    <w:rsid w:val="00342F8E"/>
    <w:rsid w:val="003431D7"/>
    <w:rsid w:val="00355C42"/>
    <w:rsid w:val="00376F32"/>
    <w:rsid w:val="00381644"/>
    <w:rsid w:val="003879ED"/>
    <w:rsid w:val="00391D08"/>
    <w:rsid w:val="003A4632"/>
    <w:rsid w:val="003C1607"/>
    <w:rsid w:val="003C3801"/>
    <w:rsid w:val="003D1666"/>
    <w:rsid w:val="003D2887"/>
    <w:rsid w:val="003E07DF"/>
    <w:rsid w:val="003F37FB"/>
    <w:rsid w:val="0040455D"/>
    <w:rsid w:val="00422452"/>
    <w:rsid w:val="00430B09"/>
    <w:rsid w:val="00445E37"/>
    <w:rsid w:val="004606D0"/>
    <w:rsid w:val="0046449D"/>
    <w:rsid w:val="00464945"/>
    <w:rsid w:val="0047415F"/>
    <w:rsid w:val="00485BA0"/>
    <w:rsid w:val="0048687A"/>
    <w:rsid w:val="00496ED9"/>
    <w:rsid w:val="004B15A6"/>
    <w:rsid w:val="004C1651"/>
    <w:rsid w:val="004C5C87"/>
    <w:rsid w:val="004C76E1"/>
    <w:rsid w:val="004D1873"/>
    <w:rsid w:val="004E13E9"/>
    <w:rsid w:val="004F0455"/>
    <w:rsid w:val="004F1CE3"/>
    <w:rsid w:val="004F34E9"/>
    <w:rsid w:val="00523DC9"/>
    <w:rsid w:val="00525894"/>
    <w:rsid w:val="00533F22"/>
    <w:rsid w:val="00541C24"/>
    <w:rsid w:val="005468D2"/>
    <w:rsid w:val="0055139E"/>
    <w:rsid w:val="00551C33"/>
    <w:rsid w:val="00565256"/>
    <w:rsid w:val="00573BCA"/>
    <w:rsid w:val="005A136E"/>
    <w:rsid w:val="005A3E7B"/>
    <w:rsid w:val="005A5AB4"/>
    <w:rsid w:val="005C6262"/>
    <w:rsid w:val="005D05B9"/>
    <w:rsid w:val="005D25EB"/>
    <w:rsid w:val="005D2AA3"/>
    <w:rsid w:val="005D4885"/>
    <w:rsid w:val="005D4E65"/>
    <w:rsid w:val="005E0E93"/>
    <w:rsid w:val="00604A88"/>
    <w:rsid w:val="00630AAA"/>
    <w:rsid w:val="00633382"/>
    <w:rsid w:val="006417F0"/>
    <w:rsid w:val="00644E07"/>
    <w:rsid w:val="00645B1B"/>
    <w:rsid w:val="00656488"/>
    <w:rsid w:val="006578E7"/>
    <w:rsid w:val="006906E4"/>
    <w:rsid w:val="00690874"/>
    <w:rsid w:val="0069575A"/>
    <w:rsid w:val="006958FB"/>
    <w:rsid w:val="006A5A33"/>
    <w:rsid w:val="006B4237"/>
    <w:rsid w:val="006D2593"/>
    <w:rsid w:val="006F72CE"/>
    <w:rsid w:val="007001FE"/>
    <w:rsid w:val="00703200"/>
    <w:rsid w:val="007052E0"/>
    <w:rsid w:val="00707340"/>
    <w:rsid w:val="00726355"/>
    <w:rsid w:val="0073167E"/>
    <w:rsid w:val="00732193"/>
    <w:rsid w:val="00734712"/>
    <w:rsid w:val="00735C79"/>
    <w:rsid w:val="00753BFC"/>
    <w:rsid w:val="007729F5"/>
    <w:rsid w:val="007830D3"/>
    <w:rsid w:val="00783362"/>
    <w:rsid w:val="007A435A"/>
    <w:rsid w:val="007D18A5"/>
    <w:rsid w:val="00800478"/>
    <w:rsid w:val="008116F4"/>
    <w:rsid w:val="00812AFF"/>
    <w:rsid w:val="008257FC"/>
    <w:rsid w:val="00825E41"/>
    <w:rsid w:val="00856404"/>
    <w:rsid w:val="008569CE"/>
    <w:rsid w:val="00856D84"/>
    <w:rsid w:val="0086054F"/>
    <w:rsid w:val="00872BD8"/>
    <w:rsid w:val="00875C93"/>
    <w:rsid w:val="008921EB"/>
    <w:rsid w:val="00897617"/>
    <w:rsid w:val="008A6F43"/>
    <w:rsid w:val="008B372B"/>
    <w:rsid w:val="008D2BEE"/>
    <w:rsid w:val="008D6A78"/>
    <w:rsid w:val="008E154F"/>
    <w:rsid w:val="008E633B"/>
    <w:rsid w:val="00916ECE"/>
    <w:rsid w:val="009218D9"/>
    <w:rsid w:val="00937092"/>
    <w:rsid w:val="00945A22"/>
    <w:rsid w:val="00962E7B"/>
    <w:rsid w:val="00963318"/>
    <w:rsid w:val="00965C60"/>
    <w:rsid w:val="009752AC"/>
    <w:rsid w:val="00976256"/>
    <w:rsid w:val="0098721A"/>
    <w:rsid w:val="00997026"/>
    <w:rsid w:val="009A52AF"/>
    <w:rsid w:val="009A7016"/>
    <w:rsid w:val="009B0242"/>
    <w:rsid w:val="009B1458"/>
    <w:rsid w:val="009C4C4C"/>
    <w:rsid w:val="009C6552"/>
    <w:rsid w:val="009C7D71"/>
    <w:rsid w:val="009E3E72"/>
    <w:rsid w:val="009E6B35"/>
    <w:rsid w:val="00A02D28"/>
    <w:rsid w:val="00A10E67"/>
    <w:rsid w:val="00A44518"/>
    <w:rsid w:val="00A52787"/>
    <w:rsid w:val="00A60033"/>
    <w:rsid w:val="00A65C6E"/>
    <w:rsid w:val="00A66A4C"/>
    <w:rsid w:val="00A71C94"/>
    <w:rsid w:val="00AC41B2"/>
    <w:rsid w:val="00AE5925"/>
    <w:rsid w:val="00AF3C93"/>
    <w:rsid w:val="00AF4E00"/>
    <w:rsid w:val="00B0357D"/>
    <w:rsid w:val="00B03D20"/>
    <w:rsid w:val="00B25BE0"/>
    <w:rsid w:val="00B26183"/>
    <w:rsid w:val="00B60720"/>
    <w:rsid w:val="00B7506C"/>
    <w:rsid w:val="00B76CCF"/>
    <w:rsid w:val="00B82CF9"/>
    <w:rsid w:val="00B84A3E"/>
    <w:rsid w:val="00B94E39"/>
    <w:rsid w:val="00BC0D1D"/>
    <w:rsid w:val="00C03FD2"/>
    <w:rsid w:val="00C13CCD"/>
    <w:rsid w:val="00C30B3F"/>
    <w:rsid w:val="00C33582"/>
    <w:rsid w:val="00C429F3"/>
    <w:rsid w:val="00C443EA"/>
    <w:rsid w:val="00C444C4"/>
    <w:rsid w:val="00C46C55"/>
    <w:rsid w:val="00C55215"/>
    <w:rsid w:val="00C65C27"/>
    <w:rsid w:val="00C67A28"/>
    <w:rsid w:val="00C71FCD"/>
    <w:rsid w:val="00C858CD"/>
    <w:rsid w:val="00C9407C"/>
    <w:rsid w:val="00CA5C84"/>
    <w:rsid w:val="00CB0E26"/>
    <w:rsid w:val="00CD21EF"/>
    <w:rsid w:val="00CD6CEB"/>
    <w:rsid w:val="00CE2F84"/>
    <w:rsid w:val="00CE735D"/>
    <w:rsid w:val="00CE7E66"/>
    <w:rsid w:val="00D03A62"/>
    <w:rsid w:val="00D06979"/>
    <w:rsid w:val="00D16EC8"/>
    <w:rsid w:val="00D21B0B"/>
    <w:rsid w:val="00D22E86"/>
    <w:rsid w:val="00D36BE4"/>
    <w:rsid w:val="00D46CCC"/>
    <w:rsid w:val="00D666BB"/>
    <w:rsid w:val="00D7468C"/>
    <w:rsid w:val="00D80A3C"/>
    <w:rsid w:val="00D95C39"/>
    <w:rsid w:val="00DB3BA4"/>
    <w:rsid w:val="00DB48E8"/>
    <w:rsid w:val="00DD1069"/>
    <w:rsid w:val="00DD3CC2"/>
    <w:rsid w:val="00DE1CB0"/>
    <w:rsid w:val="00DE2BDB"/>
    <w:rsid w:val="00DE75C3"/>
    <w:rsid w:val="00DF75A4"/>
    <w:rsid w:val="00DF77B2"/>
    <w:rsid w:val="00E01D0D"/>
    <w:rsid w:val="00E0459F"/>
    <w:rsid w:val="00E15C81"/>
    <w:rsid w:val="00E363D7"/>
    <w:rsid w:val="00E363DB"/>
    <w:rsid w:val="00E37898"/>
    <w:rsid w:val="00E43470"/>
    <w:rsid w:val="00E54759"/>
    <w:rsid w:val="00E60A92"/>
    <w:rsid w:val="00E6763D"/>
    <w:rsid w:val="00E71FFB"/>
    <w:rsid w:val="00E81185"/>
    <w:rsid w:val="00E82D86"/>
    <w:rsid w:val="00E914AB"/>
    <w:rsid w:val="00E92B9C"/>
    <w:rsid w:val="00E92C7A"/>
    <w:rsid w:val="00E977F4"/>
    <w:rsid w:val="00EA48AE"/>
    <w:rsid w:val="00EA51D4"/>
    <w:rsid w:val="00EA5E66"/>
    <w:rsid w:val="00ED702B"/>
    <w:rsid w:val="00F06365"/>
    <w:rsid w:val="00F16CC7"/>
    <w:rsid w:val="00F20606"/>
    <w:rsid w:val="00F20A85"/>
    <w:rsid w:val="00F40E85"/>
    <w:rsid w:val="00F4627A"/>
    <w:rsid w:val="00F50B81"/>
    <w:rsid w:val="00F54995"/>
    <w:rsid w:val="00F55A3F"/>
    <w:rsid w:val="00F607EF"/>
    <w:rsid w:val="00FB43A3"/>
    <w:rsid w:val="00FD71F4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591282-857C-9F4F-B6F3-B1518F76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68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052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052E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052E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547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475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342F8E"/>
    <w:rPr>
      <w:i/>
      <w:iCs/>
    </w:rPr>
  </w:style>
  <w:style w:type="paragraph" w:styleId="Prrafodelista">
    <w:name w:val="List Paragraph"/>
    <w:basedOn w:val="Normal"/>
    <w:uiPriority w:val="34"/>
    <w:qFormat/>
    <w:rsid w:val="00464945"/>
    <w:pPr>
      <w:ind w:left="708"/>
    </w:pPr>
  </w:style>
  <w:style w:type="character" w:styleId="Hipervnculovisitado">
    <w:name w:val="FollowedHyperlink"/>
    <w:basedOn w:val="Fuentedeprrafopredeter"/>
    <w:rsid w:val="00541C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2A4F-DE66-F442-93B1-7DE3D1ED83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OGAR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RIS MAURICIO</dc:creator>
  <cp:lastModifiedBy/>
  <cp:revision>2</cp:revision>
  <cp:lastPrinted>2007-05-28T19:50:00Z</cp:lastPrinted>
  <dcterms:created xsi:type="dcterms:W3CDTF">2017-11-13T19:50:00Z</dcterms:created>
  <dcterms:modified xsi:type="dcterms:W3CDTF">2017-11-13T19:50:00Z</dcterms:modified>
</cp:coreProperties>
</file>